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AC4B42">
        <w:rPr>
          <w:rFonts w:ascii="Tahoma" w:hAnsi="Tahoma" w:cs="Tahoma"/>
          <w:sz w:val="22"/>
          <w:szCs w:val="22"/>
        </w:rPr>
        <w:t>4</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CD1949">
        <w:rPr>
          <w:rFonts w:ascii="Tahoma" w:hAnsi="Tahoma" w:cs="Tahoma"/>
          <w:sz w:val="22"/>
          <w:szCs w:val="22"/>
        </w:rPr>
        <w:t>marzo</w:t>
      </w:r>
      <w:bookmarkStart w:id="0" w:name="_GoBack"/>
      <w:bookmarkEnd w:id="0"/>
      <w:r w:rsidR="00E91714">
        <w:rPr>
          <w:rFonts w:ascii="Tahoma" w:hAnsi="Tahoma" w:cs="Tahoma"/>
          <w:sz w:val="22"/>
          <w:szCs w:val="22"/>
        </w:rPr>
        <w:t xml:space="preserve"> </w:t>
      </w:r>
      <w:r w:rsidR="00AC4B42">
        <w:rPr>
          <w:rFonts w:ascii="Tahoma" w:hAnsi="Tahoma" w:cs="Tahoma"/>
          <w:sz w:val="22"/>
          <w:szCs w:val="22"/>
        </w:rPr>
        <w:t>de 2021</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CE" w:rsidRDefault="001953CE" w:rsidP="00490C91">
      <w:r>
        <w:separator/>
      </w:r>
    </w:p>
  </w:endnote>
  <w:endnote w:type="continuationSeparator" w:id="0">
    <w:p w:rsidR="001953CE" w:rsidRDefault="001953CE"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CE" w:rsidRDefault="001953CE" w:rsidP="00490C91">
      <w:r>
        <w:separator/>
      </w:r>
    </w:p>
  </w:footnote>
  <w:footnote w:type="continuationSeparator" w:id="0">
    <w:p w:rsidR="001953CE" w:rsidRDefault="001953CE"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953CE"/>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28B"/>
    <w:rsid w:val="00400599"/>
    <w:rsid w:val="00400F2C"/>
    <w:rsid w:val="00417099"/>
    <w:rsid w:val="00422868"/>
    <w:rsid w:val="00425FC4"/>
    <w:rsid w:val="004311F2"/>
    <w:rsid w:val="00434B2D"/>
    <w:rsid w:val="00436207"/>
    <w:rsid w:val="00442447"/>
    <w:rsid w:val="00460758"/>
    <w:rsid w:val="004650E5"/>
    <w:rsid w:val="0047075A"/>
    <w:rsid w:val="004716CF"/>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23329"/>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1B3C"/>
    <w:rsid w:val="00A45F7D"/>
    <w:rsid w:val="00A470BF"/>
    <w:rsid w:val="00A623D0"/>
    <w:rsid w:val="00A63995"/>
    <w:rsid w:val="00A65B82"/>
    <w:rsid w:val="00A80A67"/>
    <w:rsid w:val="00A9300C"/>
    <w:rsid w:val="00A97BAA"/>
    <w:rsid w:val="00AC4B42"/>
    <w:rsid w:val="00AC65CF"/>
    <w:rsid w:val="00B00714"/>
    <w:rsid w:val="00B03BA6"/>
    <w:rsid w:val="00B30703"/>
    <w:rsid w:val="00B50B28"/>
    <w:rsid w:val="00B50BB6"/>
    <w:rsid w:val="00B60A52"/>
    <w:rsid w:val="00B6153D"/>
    <w:rsid w:val="00B70532"/>
    <w:rsid w:val="00B75621"/>
    <w:rsid w:val="00B95198"/>
    <w:rsid w:val="00BA5EDF"/>
    <w:rsid w:val="00BA7DE0"/>
    <w:rsid w:val="00BB101D"/>
    <w:rsid w:val="00BB6C79"/>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A32FC"/>
    <w:rsid w:val="00CB3788"/>
    <w:rsid w:val="00CC337B"/>
    <w:rsid w:val="00CC7EB9"/>
    <w:rsid w:val="00CD194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6495"/>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12423-BD81-47D9-88FD-92C6B15B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xiliar Transp</cp:lastModifiedBy>
  <cp:revision>2</cp:revision>
  <cp:lastPrinted>2015-01-29T18:30:00Z</cp:lastPrinted>
  <dcterms:created xsi:type="dcterms:W3CDTF">2021-03-08T18:03:00Z</dcterms:created>
  <dcterms:modified xsi:type="dcterms:W3CDTF">2021-03-08T18:03:00Z</dcterms:modified>
</cp:coreProperties>
</file>